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6096" w14:textId="547218E6" w:rsidR="006E3F12" w:rsidRPr="00600EDD" w:rsidRDefault="00956020" w:rsidP="00286F66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32"/>
          <w:szCs w:val="32"/>
        </w:rPr>
      </w:pPr>
      <w:r w:rsidRPr="00600EDD">
        <w:rPr>
          <w:rFonts w:ascii="Verdana" w:hAnsi="Verdana"/>
          <w:b/>
          <w:color w:val="105AA6"/>
          <w:sz w:val="32"/>
          <w:szCs w:val="32"/>
        </w:rPr>
        <w:t>Test d’ingresso</w:t>
      </w:r>
      <w:r w:rsidR="00600EDD" w:rsidRPr="00600EDD">
        <w:rPr>
          <w:rFonts w:ascii="Verdana" w:hAnsi="Verdana"/>
          <w:b/>
          <w:color w:val="105AA6"/>
          <w:sz w:val="32"/>
          <w:szCs w:val="32"/>
        </w:rPr>
        <w:t xml:space="preserve"> di Scienze Umane – Biennio LSU</w:t>
      </w:r>
    </w:p>
    <w:p w14:paraId="7E440E0A" w14:textId="77777777" w:rsidR="00956020" w:rsidRDefault="00956020" w:rsidP="00286F66">
      <w:pPr>
        <w:tabs>
          <w:tab w:val="left" w:pos="9498"/>
        </w:tabs>
        <w:spacing w:after="0" w:line="360" w:lineRule="auto"/>
        <w:rPr>
          <w:rFonts w:ascii="Verdana" w:hAnsi="Verdana"/>
          <w:b/>
          <w:color w:val="105AA6"/>
          <w:sz w:val="44"/>
        </w:rPr>
      </w:pPr>
    </w:p>
    <w:p w14:paraId="17FA25A7" w14:textId="77777777" w:rsidR="00600EDD" w:rsidRPr="00887B38" w:rsidRDefault="00600EDD" w:rsidP="00600EDD">
      <w:pPr>
        <w:rPr>
          <w:rFonts w:ascii="Arial" w:hAnsi="Arial" w:cs="Arial"/>
          <w:sz w:val="32"/>
          <w:szCs w:val="32"/>
        </w:rPr>
      </w:pPr>
      <w:r w:rsidRPr="00B81551">
        <w:rPr>
          <w:rFonts w:ascii="Arial" w:hAnsi="Arial" w:cs="Arial"/>
          <w:color w:val="4F81BD" w:themeColor="accent1"/>
          <w:sz w:val="32"/>
          <w:szCs w:val="32"/>
        </w:rPr>
        <w:t>Qualche domanda, non un test o una prova di ingresso, per conoscerci nel mondo delle Scienze Umane</w:t>
      </w:r>
      <w:r>
        <w:rPr>
          <w:rFonts w:ascii="Arial" w:hAnsi="Arial" w:cs="Arial"/>
          <w:sz w:val="32"/>
          <w:szCs w:val="32"/>
        </w:rPr>
        <w:t>.</w:t>
      </w:r>
    </w:p>
    <w:p w14:paraId="72832B4A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</w:p>
    <w:p w14:paraId="5BD391B4" w14:textId="28A595EF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venuto nel mondo delle Scienze Umane!</w:t>
      </w:r>
    </w:p>
    <w:p w14:paraId="5E899BBA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i per entrare in un universo fatto di concetti e autori per te del tutto nuovi. </w:t>
      </w:r>
    </w:p>
    <w:p w14:paraId="7D6C9811" w14:textId="0B0D2A11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i prossimi mesi incontrerai personaggi della scienza e della letteratura che ti sono familiari, per esempio Dante, Darwin e Galile</w:t>
      </w:r>
      <w:r w:rsidR="00E33A4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già studiati in Scienze e Italiano nella scuola media di primo grado che hai appena terminato. </w:t>
      </w:r>
    </w:p>
    <w:p w14:paraId="4EA27C5D" w14:textId="1527EE4D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ienze Umane però è una materia per te del tutto nuova, dato che è presente solo in questo Liceo e di conseguenza incontrerai nomi di studiosi a te sconosciuti, tanto per citarne alcuni, </w:t>
      </w:r>
      <w:proofErr w:type="spellStart"/>
      <w:r>
        <w:rPr>
          <w:rFonts w:ascii="Arial" w:hAnsi="Arial" w:cs="Arial"/>
          <w:sz w:val="28"/>
          <w:szCs w:val="28"/>
        </w:rPr>
        <w:t>Skinner</w:t>
      </w:r>
      <w:proofErr w:type="spellEnd"/>
      <w:r>
        <w:rPr>
          <w:rFonts w:ascii="Arial" w:hAnsi="Arial" w:cs="Arial"/>
          <w:sz w:val="28"/>
          <w:szCs w:val="28"/>
        </w:rPr>
        <w:t xml:space="preserve"> e Lacan, oppure dovrai imparare concetti come l’etnografia e la dissonanza cognitiva.</w:t>
      </w:r>
    </w:p>
    <w:p w14:paraId="231D6096" w14:textId="7972D58A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o stesso tempo sappiamo che, se ti sei iscritto al Liceo delle Scienze Umane, nutri un sincero interesse per gli argomenti che riguardano la mente, la società, i rapporti con gli altri e, più in generale, il desiderio di comprendere l’essere umano a partire da te stesso e da coloro che incontri ogni giorno. </w:t>
      </w:r>
    </w:p>
    <w:p w14:paraId="390F1E3A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sicopedagogia contemporanea e la psicologia cognitiva, due discipline che fanno parte di questo indirizzo di studi, ci insegnano che nessuno di noi affronta un nuovo argomento privo di percezioni e conoscenze minime su di esso.</w:t>
      </w:r>
    </w:p>
    <w:p w14:paraId="140778B4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endo da queste indicazioni scientifiche è utile da parte del docente sapere quali conoscenze hai a disposizione in questo momento nel campo delle scienze umane. Quindi abbiamo pensato di proporti alcune domande nella forma del questionario che è individuale e anonimo. </w:t>
      </w:r>
    </w:p>
    <w:p w14:paraId="7DAE5EDD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</w:p>
    <w:p w14:paraId="257A3D72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scopo della raccolta di questi dati non è esprimere o quantificare attraverso un voto un giudizio sulla classe o sul singolo studente, ma comprendere come percepisci e definisci l’appassionante mondo delle scienze umane. Grazie alle risposte date nel questionario ci aiuterai a </w:t>
      </w:r>
      <w:r>
        <w:rPr>
          <w:rFonts w:ascii="Arial" w:hAnsi="Arial" w:cs="Arial"/>
          <w:sz w:val="28"/>
          <w:szCs w:val="28"/>
        </w:rPr>
        <w:lastRenderedPageBreak/>
        <w:t>utilizzare gli strumenti didattici vicini alle tue conoscenze e alle modalità con cui ti stai accostando alle Scienze Umane.</w:t>
      </w:r>
    </w:p>
    <w:p w14:paraId="5D940D50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</w:p>
    <w:p w14:paraId="13CF9A2B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a fine di questo anno scolastico ti verranno proposte, con qualche modifica, queste stesse domande. Mettendo a confronto le risposte dei due questionari ti accorgerai di come e quanto le Scienze Umane avranno mutato il tuo modo di vedere il mondo in cui viviamo.</w:t>
      </w:r>
    </w:p>
    <w:p w14:paraId="1E5A30E0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</w:p>
    <w:p w14:paraId="0511BF45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</w:p>
    <w:p w14:paraId="14E36EE5" w14:textId="77777777" w:rsidR="00600EDD" w:rsidRPr="00EB2CB5" w:rsidRDefault="00600EDD" w:rsidP="00600ED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B2CB5">
        <w:rPr>
          <w:rFonts w:ascii="Arial" w:hAnsi="Arial" w:cs="Arial"/>
          <w:b/>
          <w:bCs/>
          <w:sz w:val="28"/>
          <w:szCs w:val="28"/>
        </w:rPr>
        <w:t>Durata del test 30 minuti.</w:t>
      </w:r>
    </w:p>
    <w:p w14:paraId="7421FCD6" w14:textId="77777777" w:rsidR="00600EDD" w:rsidRPr="00EB2CB5" w:rsidRDefault="00600EDD" w:rsidP="00600ED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B2CB5">
        <w:rPr>
          <w:rFonts w:ascii="Arial" w:hAnsi="Arial" w:cs="Arial"/>
          <w:b/>
          <w:bCs/>
          <w:sz w:val="28"/>
          <w:szCs w:val="28"/>
        </w:rPr>
        <w:t>La risposta a ogni domanda non deve superare le dieci righe.</w:t>
      </w:r>
    </w:p>
    <w:p w14:paraId="56EDA00B" w14:textId="77777777" w:rsidR="00600EDD" w:rsidRDefault="00600EDD" w:rsidP="00600EDD">
      <w:pPr>
        <w:jc w:val="both"/>
        <w:rPr>
          <w:rFonts w:ascii="Arial" w:hAnsi="Arial" w:cs="Arial"/>
          <w:sz w:val="28"/>
          <w:szCs w:val="28"/>
        </w:rPr>
      </w:pPr>
    </w:p>
    <w:p w14:paraId="75219B09" w14:textId="77777777" w:rsidR="00600EDD" w:rsidRDefault="00600EDD" w:rsidP="00600EDD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si tutti i giorni incontriamo la parola </w:t>
      </w:r>
      <w:r w:rsidRPr="00792F3F">
        <w:rPr>
          <w:rFonts w:ascii="Arial" w:hAnsi="Arial" w:cs="Arial"/>
          <w:i/>
          <w:iCs/>
          <w:sz w:val="28"/>
          <w:szCs w:val="28"/>
        </w:rPr>
        <w:t>psicologi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2545AEB1" w14:textId="77777777" w:rsidR="00600EDD" w:rsidRDefault="00600EDD" w:rsidP="00600EDD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uso frequente di questo termine è dovuto al fatto che comprende un insieme di significati - nella linguistica si direbbe un </w:t>
      </w:r>
      <w:r w:rsidRPr="00035043">
        <w:rPr>
          <w:rFonts w:ascii="Arial" w:hAnsi="Arial" w:cs="Arial"/>
          <w:i/>
          <w:iCs/>
          <w:sz w:val="28"/>
          <w:szCs w:val="28"/>
        </w:rPr>
        <w:t>campo semantico</w:t>
      </w:r>
      <w:r>
        <w:rPr>
          <w:rFonts w:ascii="Arial" w:hAnsi="Arial" w:cs="Arial"/>
          <w:sz w:val="28"/>
          <w:szCs w:val="28"/>
        </w:rPr>
        <w:t xml:space="preserve"> - molto grande che ne permette molteplici usi in tanti discorsi diversi.</w:t>
      </w:r>
    </w:p>
    <w:p w14:paraId="7D4B910B" w14:textId="32BACD0A" w:rsidR="00600EDD" w:rsidRDefault="00600EDD" w:rsidP="00600EDD">
      <w:pPr>
        <w:pStyle w:val="Paragrafoelenc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 quale significato attribuisci alla parola </w:t>
      </w:r>
      <w:r w:rsidRPr="00035043">
        <w:rPr>
          <w:rFonts w:ascii="Arial" w:hAnsi="Arial" w:cs="Arial"/>
          <w:i/>
          <w:iCs/>
          <w:sz w:val="28"/>
          <w:szCs w:val="28"/>
        </w:rPr>
        <w:t>psicologia</w:t>
      </w:r>
      <w:r>
        <w:rPr>
          <w:rFonts w:ascii="Arial" w:hAnsi="Arial" w:cs="Arial"/>
          <w:sz w:val="28"/>
          <w:szCs w:val="28"/>
        </w:rPr>
        <w:t xml:space="preserve">, sapendo che per quattro o cinque anni ti occuperai di questa disciplina accanto a materie come matematica e letteratura? </w:t>
      </w:r>
      <w:proofErr w:type="gramStart"/>
      <w:r>
        <w:rPr>
          <w:rFonts w:ascii="Arial" w:hAnsi="Arial" w:cs="Arial"/>
          <w:sz w:val="28"/>
          <w:szCs w:val="28"/>
        </w:rPr>
        <w:t>Inoltre</w:t>
      </w:r>
      <w:proofErr w:type="gramEnd"/>
      <w:r>
        <w:rPr>
          <w:rFonts w:ascii="Arial" w:hAnsi="Arial" w:cs="Arial"/>
          <w:sz w:val="28"/>
          <w:szCs w:val="28"/>
        </w:rPr>
        <w:t xml:space="preserve"> quali argomenti di carattere psicologico, a tuo parere, saranno trattati nel corso di scienze umane?</w:t>
      </w:r>
    </w:p>
    <w:p w14:paraId="64E4C550" w14:textId="77777777" w:rsidR="00BC417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7727889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D86FDE1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EC67FF8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0284821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463D75B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5498ED5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1F953E0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51391B1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AC8FA8F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358CA28" w14:textId="77777777" w:rsidR="00BC4173" w:rsidRDefault="00BC4173" w:rsidP="00600EDD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7083D8B" w14:textId="77777777" w:rsidR="00600EDD" w:rsidRDefault="00600EDD" w:rsidP="00600EDD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22DE2B9" w14:textId="77777777" w:rsidR="00600EDD" w:rsidRDefault="00600EDD" w:rsidP="00600EDD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quanto riguarda le tue aspettative rispetto alla Psicologia hai qualche domanda o quesito che nasce dalla tua vita o esperienza personale a cui speri di poter rispondere grazie alle lezioni, le discussioni in classe che affronteremo?</w:t>
      </w:r>
    </w:p>
    <w:p w14:paraId="3335F703" w14:textId="3A72BC05" w:rsidR="00BC417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851FFD6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CD0951A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.</w:t>
      </w:r>
    </w:p>
    <w:p w14:paraId="28F4D08D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2F17D59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562AE27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5BFDA73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C2C1DCF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380523C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CDF9EF0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55FBC41" w14:textId="09E1408C" w:rsidR="00600EDD" w:rsidRPr="00BC4173" w:rsidRDefault="00600EDD" w:rsidP="00BC4173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24C5FCEE" w14:textId="77777777" w:rsidR="00600EDD" w:rsidRDefault="00600EDD" w:rsidP="00600EDD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l percorso scolastico che hai appena terminato hai incontrato i nomi di Watson, Freud, Lacan, </w:t>
      </w:r>
      <w:proofErr w:type="spellStart"/>
      <w:r>
        <w:rPr>
          <w:rFonts w:ascii="Arial" w:hAnsi="Arial" w:cs="Arial"/>
          <w:sz w:val="28"/>
          <w:szCs w:val="28"/>
        </w:rPr>
        <w:t>Morin</w:t>
      </w:r>
      <w:proofErr w:type="spellEnd"/>
      <w:r>
        <w:rPr>
          <w:rFonts w:ascii="Arial" w:hAnsi="Arial" w:cs="Arial"/>
          <w:sz w:val="28"/>
          <w:szCs w:val="28"/>
        </w:rPr>
        <w:t>? Se la risposta è affermativa potresti indicare in quali forme e in relazione a quali argomenti?</w:t>
      </w:r>
    </w:p>
    <w:p w14:paraId="422AAEC1" w14:textId="6A34FE1B" w:rsidR="00BC417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A7EE7CB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18F5419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29A3EF1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26D60C5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9262868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7E8D229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9D32118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3A98A63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A84FED7" w14:textId="614A08C7" w:rsidR="00600EDD" w:rsidRPr="00BC417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B3169C7" w14:textId="77777777" w:rsidR="00600EDD" w:rsidRDefault="00600EDD" w:rsidP="00600EDD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1B3D1CE" w14:textId="77777777" w:rsidR="00600EDD" w:rsidRDefault="00600EDD" w:rsidP="00600EDD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a a descrivere la differenza tra un discorso che riguarda la psicologia che si svolge in un social (</w:t>
      </w:r>
      <w:proofErr w:type="spellStart"/>
      <w:r>
        <w:rPr>
          <w:rFonts w:ascii="Arial" w:hAnsi="Arial" w:cs="Arial"/>
          <w:sz w:val="28"/>
          <w:szCs w:val="28"/>
        </w:rPr>
        <w:t>Facebook</w:t>
      </w:r>
      <w:proofErr w:type="spellEnd"/>
      <w:r>
        <w:rPr>
          <w:rFonts w:ascii="Arial" w:hAnsi="Arial" w:cs="Arial"/>
          <w:sz w:val="28"/>
          <w:szCs w:val="28"/>
        </w:rPr>
        <w:t>, Instagram ecc.), tra amici o in famiglia e quello che ti aspetti di ascoltare e studiare nel Liceo delle Scienze Umane.</w:t>
      </w:r>
    </w:p>
    <w:p w14:paraId="1D51CA30" w14:textId="30D0988F" w:rsidR="00BC4173" w:rsidRPr="00BC4173" w:rsidRDefault="00BC4173" w:rsidP="00BC4173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BC4173">
        <w:rPr>
          <w:rFonts w:ascii="Arial" w:hAnsi="Arial" w:cs="Arial"/>
          <w:sz w:val="28"/>
          <w:szCs w:val="28"/>
        </w:rPr>
        <w:t xml:space="preserve"> ………………………………………………………………………………….</w:t>
      </w:r>
    </w:p>
    <w:p w14:paraId="65C662C9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6C8A093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9C4DBED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035F999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1B54F00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3A4ACEA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F8A2E6D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323E5E3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3370A96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A84B5DD" w14:textId="119DDD29" w:rsidR="00600EDD" w:rsidRPr="006A74C5" w:rsidRDefault="00600EDD" w:rsidP="00600EDD">
      <w:pPr>
        <w:jc w:val="both"/>
        <w:rPr>
          <w:rFonts w:ascii="Arial" w:hAnsi="Arial" w:cs="Arial"/>
          <w:sz w:val="28"/>
          <w:szCs w:val="28"/>
        </w:rPr>
      </w:pPr>
    </w:p>
    <w:p w14:paraId="704193A8" w14:textId="77777777" w:rsidR="00600EDD" w:rsidRDefault="00600EDD" w:rsidP="00600EDD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l primo biennio che stai per iniziare accanto allo studio della psicologia abbiamo anche le </w:t>
      </w:r>
      <w:r w:rsidRPr="006A74C5">
        <w:rPr>
          <w:rFonts w:ascii="Arial" w:hAnsi="Arial" w:cs="Arial"/>
          <w:i/>
          <w:iCs/>
          <w:sz w:val="28"/>
          <w:szCs w:val="28"/>
        </w:rPr>
        <w:t>scienze dell’educazione</w:t>
      </w:r>
      <w:r>
        <w:rPr>
          <w:rFonts w:ascii="Arial" w:hAnsi="Arial" w:cs="Arial"/>
          <w:sz w:val="28"/>
          <w:szCs w:val="28"/>
        </w:rPr>
        <w:t xml:space="preserve">. Ti troverai, quindi, in una situazione molto particolare rispetto ai tuoi ex compagni di scuola della media di primo grado che si sono iscritti ad altri indirizzi scolastici perché, a differenza di loro, accanto alle discipline classiche </w:t>
      </w:r>
      <w:r>
        <w:rPr>
          <w:rFonts w:ascii="Arial" w:hAnsi="Arial" w:cs="Arial"/>
          <w:sz w:val="28"/>
          <w:szCs w:val="28"/>
        </w:rPr>
        <w:lastRenderedPageBreak/>
        <w:t>avrai la possibilità di riflettere e studiare il mondo in cui passi ogni giorno, almeno cinque ore, ovvero la scuola e la didattica. Le scienze dell’educazione sono infatti una modalità per riflettere sull’educazione e più in generale sul significato della formazione in ogni età della vita.</w:t>
      </w:r>
    </w:p>
    <w:p w14:paraId="1ECA92F6" w14:textId="77777777" w:rsidR="00600EDD" w:rsidRDefault="00600EDD" w:rsidP="00600EDD">
      <w:pPr>
        <w:ind w:left="708"/>
        <w:jc w:val="both"/>
        <w:rPr>
          <w:rFonts w:ascii="Arial" w:hAnsi="Arial" w:cs="Arial"/>
          <w:sz w:val="28"/>
          <w:szCs w:val="28"/>
        </w:rPr>
      </w:pPr>
      <w:r w:rsidRPr="00051F4F">
        <w:rPr>
          <w:rFonts w:ascii="Arial" w:hAnsi="Arial" w:cs="Arial"/>
          <w:sz w:val="28"/>
          <w:szCs w:val="28"/>
        </w:rPr>
        <w:t>A partire da questo dato che cosa ti aspetti</w:t>
      </w:r>
      <w:r>
        <w:rPr>
          <w:rFonts w:ascii="Arial" w:hAnsi="Arial" w:cs="Arial"/>
          <w:sz w:val="28"/>
          <w:szCs w:val="28"/>
        </w:rPr>
        <w:t xml:space="preserve"> dalle lezioni di Pedagogia che    faremo?</w:t>
      </w:r>
    </w:p>
    <w:p w14:paraId="16D2D2B0" w14:textId="75897AB0" w:rsidR="00BC417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0E96B80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5CDE4DF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6D1EA8C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E1FC4C9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3CD619C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9266AA0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1D54481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DB1F48A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EFF065B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C74B5D1" w14:textId="28A3C20D" w:rsidR="00600EDD" w:rsidRPr="00BC4173" w:rsidRDefault="00600EDD" w:rsidP="00BC4173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46FF396" w14:textId="77777777" w:rsidR="00600EDD" w:rsidRDefault="00600EDD" w:rsidP="00600EDD">
      <w:pPr>
        <w:pStyle w:val="Paragrafoelenco"/>
        <w:numPr>
          <w:ilvl w:val="0"/>
          <w:numId w:val="3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e significato attribuisci ai concetti di </w:t>
      </w:r>
      <w:r w:rsidRPr="00671787">
        <w:rPr>
          <w:rFonts w:ascii="Arial" w:hAnsi="Arial" w:cs="Arial"/>
          <w:i/>
          <w:iCs/>
          <w:sz w:val="28"/>
          <w:szCs w:val="28"/>
        </w:rPr>
        <w:t>educazione</w:t>
      </w:r>
      <w:r>
        <w:rPr>
          <w:rFonts w:ascii="Arial" w:hAnsi="Arial" w:cs="Arial"/>
          <w:sz w:val="28"/>
          <w:szCs w:val="28"/>
        </w:rPr>
        <w:t xml:space="preserve"> e </w:t>
      </w:r>
      <w:r w:rsidRPr="00671787">
        <w:rPr>
          <w:rFonts w:ascii="Arial" w:hAnsi="Arial" w:cs="Arial"/>
          <w:i/>
          <w:iCs/>
          <w:sz w:val="28"/>
          <w:szCs w:val="28"/>
        </w:rPr>
        <w:t>formazione</w:t>
      </w:r>
      <w:r>
        <w:rPr>
          <w:rFonts w:ascii="Arial" w:hAnsi="Arial" w:cs="Arial"/>
          <w:i/>
          <w:iCs/>
          <w:sz w:val="28"/>
          <w:szCs w:val="28"/>
        </w:rPr>
        <w:t>,</w:t>
      </w:r>
      <w:r w:rsidRPr="00671787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videnziando la differenza tra i due termini?</w:t>
      </w:r>
    </w:p>
    <w:p w14:paraId="6CEE41E5" w14:textId="77777777" w:rsidR="00BC417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………………………………………………………………………………….</w:t>
      </w:r>
    </w:p>
    <w:p w14:paraId="0B62DA51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A5E0D18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5295059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CFC3F20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40E6B78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83DA0F3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F54799E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6CA9F9B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7659C4DD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5E0811B" w14:textId="0D38CEBC" w:rsidR="00600EDD" w:rsidRDefault="00600EDD" w:rsidP="00BC4173">
      <w:pPr>
        <w:ind w:left="360"/>
        <w:rPr>
          <w:rFonts w:ascii="Arial" w:hAnsi="Arial" w:cs="Arial"/>
          <w:sz w:val="28"/>
          <w:szCs w:val="28"/>
        </w:rPr>
      </w:pPr>
    </w:p>
    <w:p w14:paraId="575FAD14" w14:textId="77777777" w:rsidR="00BC4173" w:rsidRPr="00BC4173" w:rsidRDefault="00BC4173" w:rsidP="00BC4173">
      <w:pPr>
        <w:ind w:left="360"/>
        <w:rPr>
          <w:rFonts w:ascii="Arial" w:hAnsi="Arial" w:cs="Arial"/>
          <w:sz w:val="28"/>
          <w:szCs w:val="28"/>
        </w:rPr>
      </w:pPr>
    </w:p>
    <w:p w14:paraId="20C5CAD1" w14:textId="4E2763A8" w:rsidR="00600EDD" w:rsidRDefault="00600EDD" w:rsidP="00600EDD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endo dalla tua esperienza di studente hai fatto esperienze o sperimentato modalità didattiche che ti hanno permesso di individuare un metodo efficace per apprendere dei contenuti che ritenevi difficili?</w:t>
      </w:r>
    </w:p>
    <w:p w14:paraId="24B2CA14" w14:textId="77777777" w:rsidR="00BC417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………………………………………………………………………………….</w:t>
      </w:r>
    </w:p>
    <w:p w14:paraId="79FF38EE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F37F03B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007E552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9F5451E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16970EF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………………………………………………………………………………….</w:t>
      </w:r>
    </w:p>
    <w:p w14:paraId="151E3CEB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413D0C6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73D07C2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8270044" w14:textId="2F44D47F" w:rsidR="00BC4173" w:rsidRPr="00BC417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5F027DE1" w14:textId="77777777" w:rsidR="00600EDD" w:rsidRDefault="00600EDD" w:rsidP="00600EDD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DA4054A" w14:textId="5A4F8BEA" w:rsidR="00600EDD" w:rsidRDefault="00600EDD" w:rsidP="00600EDD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grave situazione che abbiamo vissuto negli ultimi mesi, causata dalla pandemia virale, ha costretto tutti noi che lavoriamo e viviamo parte della nostra vita a scuola a cambiare le modalità di insegnamento e apprendimento. Esprimi il tuo punto di vista sulla pratica della Didattica a Distanza (DAD) con strumenti digitali, mostrando i punti forti e quelli deboli di questo nuovo modo di insegnare e imparare che non è solo un’alternativa da usare in caso di emergenza, ma potrebbe rappresentare una forma di didattica integrativa al necessario e insostituibile lavoro in aula.</w:t>
      </w:r>
    </w:p>
    <w:p w14:paraId="2D9C8A63" w14:textId="15D5552D" w:rsidR="00BC417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975B361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36F9203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A416E02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4B26124D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0E98EA12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1B585CB4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27E926A8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67CB686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6973150F" w14:textId="77777777" w:rsidR="00BC4173" w:rsidRPr="00D20EA3" w:rsidRDefault="00BC4173" w:rsidP="00BC4173">
      <w:pPr>
        <w:pStyle w:val="Paragrafoelenco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.</w:t>
      </w:r>
    </w:p>
    <w:p w14:paraId="38B77DC7" w14:textId="7EFBCD3E" w:rsidR="00BC4173" w:rsidRPr="00BC4173" w:rsidRDefault="00BC4173" w:rsidP="00BC4173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14:paraId="186BDEF2" w14:textId="77777777" w:rsidR="00600EDD" w:rsidRPr="006B48BD" w:rsidRDefault="00600EDD" w:rsidP="00600EDD">
      <w:pPr>
        <w:rPr>
          <w:rFonts w:ascii="Arial" w:hAnsi="Arial" w:cs="Arial"/>
          <w:sz w:val="28"/>
          <w:szCs w:val="28"/>
        </w:rPr>
      </w:pPr>
    </w:p>
    <w:p w14:paraId="16CEE472" w14:textId="6E5F08E6" w:rsidR="005810F5" w:rsidRPr="00434539" w:rsidRDefault="005810F5" w:rsidP="005810F5">
      <w:pPr>
        <w:tabs>
          <w:tab w:val="left" w:pos="284"/>
        </w:tabs>
        <w:spacing w:after="0" w:line="360" w:lineRule="auto"/>
        <w:rPr>
          <w:rFonts w:ascii="Verdana" w:hAnsi="Verdana"/>
        </w:rPr>
      </w:pPr>
    </w:p>
    <w:sectPr w:rsidR="005810F5" w:rsidRPr="00434539" w:rsidSect="005810F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899" w:h="16840"/>
      <w:pgMar w:top="1134" w:right="1267" w:bottom="1418" w:left="1134" w:header="709" w:footer="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B7E3" w14:textId="77777777" w:rsidR="00CD026F" w:rsidRDefault="00CD026F">
      <w:pPr>
        <w:spacing w:after="0"/>
      </w:pPr>
      <w:r>
        <w:separator/>
      </w:r>
    </w:p>
  </w:endnote>
  <w:endnote w:type="continuationSeparator" w:id="0">
    <w:p w14:paraId="453845FE" w14:textId="77777777" w:rsidR="00CD026F" w:rsidRDefault="00CD02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B0CE" w14:textId="77777777" w:rsidR="009879A3" w:rsidRDefault="009879A3" w:rsidP="00005A4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4B7C52" w14:textId="77777777" w:rsidR="009879A3" w:rsidRDefault="009879A3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D66E" w14:textId="6C914574" w:rsidR="009879A3" w:rsidRPr="00005A46" w:rsidRDefault="009879A3" w:rsidP="00005A46">
    <w:pPr>
      <w:pStyle w:val="Pidipagina"/>
      <w:framePr w:wrap="around" w:vAnchor="text" w:hAnchor="margin" w:xAlign="right" w:y="-701"/>
      <w:rPr>
        <w:rStyle w:val="Numeropagina"/>
        <w:rFonts w:ascii="Verdana" w:hAnsi="Verdana"/>
        <w:sz w:val="20"/>
        <w:szCs w:val="20"/>
      </w:rPr>
    </w:pPr>
    <w:r w:rsidRPr="00005A46">
      <w:rPr>
        <w:rStyle w:val="Numeropagina"/>
        <w:rFonts w:ascii="Verdana" w:hAnsi="Verdana"/>
        <w:sz w:val="20"/>
        <w:szCs w:val="20"/>
      </w:rPr>
      <w:fldChar w:fldCharType="begin"/>
    </w:r>
    <w:r w:rsidRPr="00005A46">
      <w:rPr>
        <w:rStyle w:val="Numeropagina"/>
        <w:rFonts w:ascii="Verdana" w:hAnsi="Verdana"/>
        <w:sz w:val="20"/>
        <w:szCs w:val="20"/>
      </w:rPr>
      <w:instrText xml:space="preserve">PAGE  </w:instrText>
    </w:r>
    <w:r w:rsidRPr="00005A46">
      <w:rPr>
        <w:rStyle w:val="Numeropagina"/>
        <w:rFonts w:ascii="Verdana" w:hAnsi="Verdana"/>
        <w:sz w:val="20"/>
        <w:szCs w:val="20"/>
      </w:rPr>
      <w:fldChar w:fldCharType="separate"/>
    </w:r>
    <w:r>
      <w:rPr>
        <w:rStyle w:val="Numeropagina"/>
        <w:rFonts w:ascii="Verdana" w:hAnsi="Verdana"/>
        <w:noProof/>
        <w:sz w:val="20"/>
        <w:szCs w:val="20"/>
      </w:rPr>
      <w:t>5</w:t>
    </w:r>
    <w:r w:rsidRPr="00005A46">
      <w:rPr>
        <w:rStyle w:val="Numeropagina"/>
        <w:rFonts w:ascii="Verdana" w:hAnsi="Verdana"/>
        <w:sz w:val="20"/>
        <w:szCs w:val="20"/>
      </w:rPr>
      <w:fldChar w:fldCharType="end"/>
    </w:r>
    <w:r>
      <w:rPr>
        <w:rStyle w:val="Numeropagina"/>
        <w:rFonts w:ascii="Verdana" w:hAnsi="Verdana"/>
        <w:sz w:val="20"/>
        <w:szCs w:val="20"/>
      </w:rPr>
      <w:t>/</w:t>
    </w:r>
    <w:r>
      <w:rPr>
        <w:rStyle w:val="Numeropagina"/>
        <w:rFonts w:ascii="Verdana" w:hAnsi="Verdana"/>
        <w:sz w:val="20"/>
        <w:szCs w:val="20"/>
      </w:rPr>
      <w:fldChar w:fldCharType="begin"/>
    </w:r>
    <w:r>
      <w:rPr>
        <w:rStyle w:val="Numeropagina"/>
        <w:rFonts w:ascii="Verdana" w:hAnsi="Verdana"/>
        <w:sz w:val="20"/>
        <w:szCs w:val="20"/>
      </w:rPr>
      <w:instrText xml:space="preserve"> SECTIONPAGES  \* MERGEFORMAT </w:instrText>
    </w:r>
    <w:r>
      <w:rPr>
        <w:rStyle w:val="Numeropagina"/>
        <w:rFonts w:ascii="Verdana" w:hAnsi="Verdana"/>
        <w:sz w:val="20"/>
        <w:szCs w:val="20"/>
      </w:rPr>
      <w:fldChar w:fldCharType="separate"/>
    </w:r>
    <w:r w:rsidR="00734977">
      <w:rPr>
        <w:rStyle w:val="Numeropagina"/>
        <w:rFonts w:ascii="Verdana" w:hAnsi="Verdana"/>
        <w:noProof/>
        <w:sz w:val="20"/>
        <w:szCs w:val="20"/>
      </w:rPr>
      <w:t>5</w:t>
    </w:r>
    <w:r>
      <w:rPr>
        <w:rStyle w:val="Numeropagina"/>
        <w:rFonts w:ascii="Verdana" w:hAnsi="Verdana"/>
        <w:sz w:val="20"/>
        <w:szCs w:val="20"/>
      </w:rPr>
      <w:fldChar w:fldCharType="end"/>
    </w:r>
  </w:p>
  <w:p w14:paraId="798C36F0" w14:textId="77777777" w:rsidR="009879A3" w:rsidRDefault="009879A3" w:rsidP="002D68BC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1E2A9593" wp14:editId="62B8EE29">
          <wp:simplePos x="0" y="0"/>
          <wp:positionH relativeFrom="column">
            <wp:posOffset>-770890</wp:posOffset>
          </wp:positionH>
          <wp:positionV relativeFrom="paragraph">
            <wp:posOffset>-648335</wp:posOffset>
          </wp:positionV>
          <wp:extent cx="7635240" cy="863600"/>
          <wp:effectExtent l="0" t="0" r="0" b="0"/>
          <wp:wrapNone/>
          <wp:docPr id="1" name="Immagine 1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9FD1C" w14:textId="0F85FF95" w:rsidR="00734977" w:rsidRDefault="0073497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800" behindDoc="1" locked="0" layoutInCell="1" allowOverlap="1" wp14:anchorId="22AAA3DD" wp14:editId="6A14E644">
          <wp:simplePos x="0" y="0"/>
          <wp:positionH relativeFrom="column">
            <wp:posOffset>-683288</wp:posOffset>
          </wp:positionH>
          <wp:positionV relativeFrom="paragraph">
            <wp:posOffset>-673874</wp:posOffset>
          </wp:positionV>
          <wp:extent cx="7635240" cy="863600"/>
          <wp:effectExtent l="0" t="0" r="0" b="0"/>
          <wp:wrapNone/>
          <wp:docPr id="3" name="Immagine 3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24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0B0A" w14:textId="77777777" w:rsidR="00CD026F" w:rsidRDefault="00CD026F">
      <w:pPr>
        <w:spacing w:after="0"/>
      </w:pPr>
      <w:r>
        <w:separator/>
      </w:r>
    </w:p>
  </w:footnote>
  <w:footnote w:type="continuationSeparator" w:id="0">
    <w:p w14:paraId="0D672D0E" w14:textId="77777777" w:rsidR="00CD026F" w:rsidRDefault="00CD02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D2DE" w14:textId="77777777" w:rsidR="009879A3" w:rsidRDefault="00CD026F">
    <w:pPr>
      <w:pStyle w:val="Intestazione"/>
    </w:pPr>
    <w:sdt>
      <w:sdtPr>
        <w:id w:val="171999623"/>
        <w:placeholder>
          <w:docPart w:val="BBC7BBB2B62D604DA13AA4A7793F65EF"/>
        </w:placeholder>
        <w:temporary/>
        <w:showingPlcHdr/>
      </w:sdtPr>
      <w:sdtEndPr/>
      <w:sdtContent>
        <w:r w:rsidR="009879A3">
          <w:t>[Digitare il testo]</w:t>
        </w:r>
      </w:sdtContent>
    </w:sdt>
    <w:r w:rsidR="009879A3">
      <w:ptab w:relativeTo="margin" w:alignment="center" w:leader="none"/>
    </w:r>
    <w:sdt>
      <w:sdtPr>
        <w:id w:val="171999624"/>
        <w:placeholder>
          <w:docPart w:val="6C0B92EA7EABD94584D8E5325DFFDB26"/>
        </w:placeholder>
        <w:temporary/>
        <w:showingPlcHdr/>
      </w:sdtPr>
      <w:sdtEndPr/>
      <w:sdtContent>
        <w:r w:rsidR="009879A3">
          <w:t>[Digitare il testo]</w:t>
        </w:r>
      </w:sdtContent>
    </w:sdt>
    <w:r w:rsidR="009879A3">
      <w:ptab w:relativeTo="margin" w:alignment="right" w:leader="none"/>
    </w:r>
    <w:sdt>
      <w:sdtPr>
        <w:id w:val="171999625"/>
        <w:placeholder>
          <w:docPart w:val="542A69DA6476CE42934DAF43400E31AC"/>
        </w:placeholder>
        <w:temporary/>
        <w:showingPlcHdr/>
      </w:sdtPr>
      <w:sdtEndPr/>
      <w:sdtContent>
        <w:r w:rsidR="009879A3">
          <w:t>[Digitare il testo]</w:t>
        </w:r>
      </w:sdtContent>
    </w:sdt>
  </w:p>
  <w:p w14:paraId="4C4DBA32" w14:textId="77777777" w:rsidR="009879A3" w:rsidRDefault="009879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96"/>
      <w:gridCol w:w="2410"/>
    </w:tblGrid>
    <w:tr w:rsidR="009879A3" w14:paraId="31B284B9" w14:textId="77777777" w:rsidTr="005810F5">
      <w:tc>
        <w:tcPr>
          <w:tcW w:w="7196" w:type="dxa"/>
        </w:tcPr>
        <w:p w14:paraId="3D37236E" w14:textId="4D3BB31B" w:rsidR="009879A3" w:rsidRPr="005810F5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</w:rPr>
          </w:pPr>
          <w:r w:rsidRPr="003037B7">
            <w:rPr>
              <w:rFonts w:ascii="Verdana" w:hAnsi="Verdana"/>
              <w:b/>
              <w:color w:val="105AA6"/>
            </w:rPr>
            <w:t>Nome</w:t>
          </w:r>
          <w:r>
            <w:rPr>
              <w:rFonts w:ascii="Verdana" w:hAnsi="Verdana"/>
              <w:b/>
              <w:color w:val="105AA6"/>
            </w:rPr>
            <w:t xml:space="preserve"> </w:t>
          </w:r>
          <w:r>
            <w:rPr>
              <w:rFonts w:ascii="Verdana" w:hAnsi="Verdana"/>
            </w:rPr>
            <w:t>..........................................................</w:t>
          </w:r>
        </w:p>
      </w:tc>
      <w:tc>
        <w:tcPr>
          <w:tcW w:w="2410" w:type="dxa"/>
        </w:tcPr>
        <w:p w14:paraId="07570DA1" w14:textId="262DFC7B" w:rsidR="009879A3" w:rsidRPr="003037B7" w:rsidRDefault="009879A3" w:rsidP="005810F5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Classe </w:t>
          </w:r>
          <w:r>
            <w:rPr>
              <w:rFonts w:ascii="Verdana" w:hAnsi="Verdana"/>
            </w:rPr>
            <w:t>.............</w:t>
          </w:r>
        </w:p>
      </w:tc>
    </w:tr>
    <w:tr w:rsidR="009879A3" w14:paraId="6A1F19F6" w14:textId="77777777" w:rsidTr="005810F5">
      <w:tc>
        <w:tcPr>
          <w:tcW w:w="7196" w:type="dxa"/>
        </w:tcPr>
        <w:p w14:paraId="25957E1F" w14:textId="0652E409" w:rsidR="009879A3" w:rsidRPr="003037B7" w:rsidRDefault="009879A3" w:rsidP="009D6439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Cognome </w:t>
          </w:r>
          <w:r>
            <w:rPr>
              <w:rFonts w:ascii="Verdana" w:hAnsi="Verdana"/>
            </w:rPr>
            <w:t>.....................................................</w:t>
          </w:r>
        </w:p>
      </w:tc>
      <w:tc>
        <w:tcPr>
          <w:tcW w:w="2410" w:type="dxa"/>
        </w:tcPr>
        <w:p w14:paraId="73143AC2" w14:textId="158B905D" w:rsidR="009879A3" w:rsidRDefault="009879A3" w:rsidP="005810F5">
          <w:pPr>
            <w:tabs>
              <w:tab w:val="left" w:pos="9498"/>
            </w:tabs>
            <w:spacing w:line="276" w:lineRule="auto"/>
            <w:rPr>
              <w:rFonts w:ascii="Verdana" w:hAnsi="Verdana"/>
              <w:b/>
              <w:color w:val="105AA6"/>
            </w:rPr>
          </w:pPr>
          <w:r>
            <w:rPr>
              <w:rFonts w:ascii="Verdana" w:hAnsi="Verdana"/>
              <w:b/>
              <w:color w:val="105AA6"/>
            </w:rPr>
            <w:t xml:space="preserve">Data </w:t>
          </w:r>
          <w:r>
            <w:rPr>
              <w:rFonts w:ascii="Verdana" w:hAnsi="Verdana"/>
            </w:rPr>
            <w:t>................</w:t>
          </w:r>
        </w:p>
      </w:tc>
    </w:tr>
  </w:tbl>
  <w:p w14:paraId="246FC149" w14:textId="77777777" w:rsidR="009879A3" w:rsidRPr="005810F5" w:rsidRDefault="009879A3" w:rsidP="005810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334CD"/>
    <w:multiLevelType w:val="multilevel"/>
    <w:tmpl w:val="21120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BD6034"/>
    <w:multiLevelType w:val="multilevel"/>
    <w:tmpl w:val="F406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AC7B75"/>
    <w:multiLevelType w:val="hybridMultilevel"/>
    <w:tmpl w:val="9CDE6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E2706"/>
    <w:multiLevelType w:val="hybridMultilevel"/>
    <w:tmpl w:val="DB1C7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73106"/>
    <w:multiLevelType w:val="hybridMultilevel"/>
    <w:tmpl w:val="D1927770"/>
    <w:lvl w:ilvl="0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DB0456"/>
    <w:multiLevelType w:val="hybridMultilevel"/>
    <w:tmpl w:val="21120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C3705"/>
    <w:multiLevelType w:val="hybridMultilevel"/>
    <w:tmpl w:val="01FC9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E3C05"/>
    <w:multiLevelType w:val="hybridMultilevel"/>
    <w:tmpl w:val="BE2C5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BE2F66">
      <w:start w:val="1"/>
      <w:numFmt w:val="bullet"/>
      <w:lvlText w:val="O"/>
      <w:lvlJc w:val="left"/>
      <w:pPr>
        <w:ind w:left="1440" w:hanging="360"/>
      </w:pPr>
      <w:rPr>
        <w:rFonts w:ascii="Desdemona" w:hAnsi="Desdemo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06FA4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B1F0829"/>
    <w:multiLevelType w:val="hybridMultilevel"/>
    <w:tmpl w:val="6B644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42BB"/>
    <w:multiLevelType w:val="multilevel"/>
    <w:tmpl w:val="5EBA67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2" w15:restartNumberingAfterBreak="0">
    <w:nsid w:val="3AC72466"/>
    <w:multiLevelType w:val="multilevel"/>
    <w:tmpl w:val="54825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1634EE"/>
    <w:multiLevelType w:val="hybridMultilevel"/>
    <w:tmpl w:val="9A10C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16E1"/>
    <w:multiLevelType w:val="hybridMultilevel"/>
    <w:tmpl w:val="33BE5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5939"/>
    <w:multiLevelType w:val="hybridMultilevel"/>
    <w:tmpl w:val="497CA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2BE2F66">
      <w:start w:val="1"/>
      <w:numFmt w:val="bullet"/>
      <w:lvlText w:val="O"/>
      <w:lvlJc w:val="left"/>
      <w:pPr>
        <w:ind w:left="1440" w:hanging="360"/>
      </w:pPr>
      <w:rPr>
        <w:rFonts w:ascii="Desdemona" w:hAnsi="Desdemo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D4757"/>
    <w:multiLevelType w:val="hybridMultilevel"/>
    <w:tmpl w:val="553AF5F2"/>
    <w:lvl w:ilvl="0" w:tplc="3B3A8D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4245"/>
    <w:multiLevelType w:val="multilevel"/>
    <w:tmpl w:val="5EBA6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8" w15:restartNumberingAfterBreak="0">
    <w:nsid w:val="78041092"/>
    <w:multiLevelType w:val="hybridMultilevel"/>
    <w:tmpl w:val="CE7628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7425"/>
    <w:multiLevelType w:val="hybridMultilevel"/>
    <w:tmpl w:val="40C2AB5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AC10460"/>
    <w:multiLevelType w:val="hybridMultilevel"/>
    <w:tmpl w:val="F406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B5C80F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13144"/>
    <w:multiLevelType w:val="multilevel"/>
    <w:tmpl w:val="5EBA6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  <w:b/>
        <w:bCs/>
        <w:i w:val="0"/>
        <w:iCs w:val="0"/>
        <w:color w:val="1F497D" w:themeColor="text2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26"/>
  </w:num>
  <w:num w:numId="16">
    <w:abstractNumId w:val="24"/>
  </w:num>
  <w:num w:numId="17">
    <w:abstractNumId w:val="23"/>
  </w:num>
  <w:num w:numId="18">
    <w:abstractNumId w:val="14"/>
  </w:num>
  <w:num w:numId="19">
    <w:abstractNumId w:val="28"/>
  </w:num>
  <w:num w:numId="20">
    <w:abstractNumId w:val="20"/>
  </w:num>
  <w:num w:numId="21">
    <w:abstractNumId w:val="25"/>
  </w:num>
  <w:num w:numId="22">
    <w:abstractNumId w:val="18"/>
  </w:num>
  <w:num w:numId="23">
    <w:abstractNumId w:val="17"/>
  </w:num>
  <w:num w:numId="24">
    <w:abstractNumId w:val="30"/>
  </w:num>
  <w:num w:numId="25">
    <w:abstractNumId w:val="12"/>
  </w:num>
  <w:num w:numId="26">
    <w:abstractNumId w:val="15"/>
  </w:num>
  <w:num w:numId="27">
    <w:abstractNumId w:val="14"/>
    <w:lvlOverride w:ilvl="0">
      <w:lvl w:ilvl="0" w:tplc="0410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00019">
        <w:start w:val="1"/>
        <w:numFmt w:val="bullet"/>
        <w:lvlText w:val="O"/>
        <w:lvlJc w:val="left"/>
        <w:pPr>
          <w:ind w:left="1440" w:hanging="360"/>
        </w:pPr>
        <w:rPr>
          <w:rFonts w:ascii="Arial" w:hAnsi="Arial" w:hint="default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22"/>
  </w:num>
  <w:num w:numId="29">
    <w:abstractNumId w:val="29"/>
  </w:num>
  <w:num w:numId="30">
    <w:abstractNumId w:val="21"/>
  </w:num>
  <w:num w:numId="31">
    <w:abstractNumId w:val="27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8BC"/>
    <w:rsid w:val="00005A46"/>
    <w:rsid w:val="000666A8"/>
    <w:rsid w:val="00104488"/>
    <w:rsid w:val="00107A48"/>
    <w:rsid w:val="001148AD"/>
    <w:rsid w:val="001471F4"/>
    <w:rsid w:val="001C4605"/>
    <w:rsid w:val="00275AF3"/>
    <w:rsid w:val="00286F66"/>
    <w:rsid w:val="002B39F7"/>
    <w:rsid w:val="002D68BC"/>
    <w:rsid w:val="003037B7"/>
    <w:rsid w:val="003F6ADE"/>
    <w:rsid w:val="00434539"/>
    <w:rsid w:val="004B661E"/>
    <w:rsid w:val="004D53D2"/>
    <w:rsid w:val="004D54EC"/>
    <w:rsid w:val="005810F5"/>
    <w:rsid w:val="00591C6E"/>
    <w:rsid w:val="00600EDD"/>
    <w:rsid w:val="006071BB"/>
    <w:rsid w:val="006E3F12"/>
    <w:rsid w:val="00704C6B"/>
    <w:rsid w:val="00734977"/>
    <w:rsid w:val="008A5999"/>
    <w:rsid w:val="008B47EB"/>
    <w:rsid w:val="00907BDD"/>
    <w:rsid w:val="00913E1D"/>
    <w:rsid w:val="00956020"/>
    <w:rsid w:val="009879A3"/>
    <w:rsid w:val="009D29B3"/>
    <w:rsid w:val="009D6439"/>
    <w:rsid w:val="009E38D2"/>
    <w:rsid w:val="00A33C76"/>
    <w:rsid w:val="00B458D2"/>
    <w:rsid w:val="00BC4173"/>
    <w:rsid w:val="00BD35E5"/>
    <w:rsid w:val="00BF70A0"/>
    <w:rsid w:val="00C32E33"/>
    <w:rsid w:val="00C408BD"/>
    <w:rsid w:val="00CA5357"/>
    <w:rsid w:val="00CD026F"/>
    <w:rsid w:val="00CD453D"/>
    <w:rsid w:val="00D063B8"/>
    <w:rsid w:val="00D10BB1"/>
    <w:rsid w:val="00D33FF8"/>
    <w:rsid w:val="00DE528C"/>
    <w:rsid w:val="00E05E92"/>
    <w:rsid w:val="00E33A47"/>
    <w:rsid w:val="00E37F12"/>
    <w:rsid w:val="00E929A2"/>
    <w:rsid w:val="00EB04B6"/>
    <w:rsid w:val="00EC5C5E"/>
    <w:rsid w:val="00ED72D6"/>
    <w:rsid w:val="00F21607"/>
    <w:rsid w:val="00F36B94"/>
    <w:rsid w:val="00FB2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4EF5F"/>
  <w15:docId w15:val="{17D6DEC2-D267-B043-A11D-1E0A3A94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F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7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7B7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3037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C7BBB2B62D604DA13AA4A7793F6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813A9-9816-3947-A4AD-D77D862B7539}"/>
      </w:docPartPr>
      <w:docPartBody>
        <w:p w:rsidR="00656C76" w:rsidRDefault="007F6331" w:rsidP="007F6331">
          <w:pPr>
            <w:pStyle w:val="BBC7BBB2B62D604DA13AA4A7793F65EF"/>
          </w:pPr>
          <w:r>
            <w:t>[Digitare il testo]</w:t>
          </w:r>
        </w:p>
      </w:docPartBody>
    </w:docPart>
    <w:docPart>
      <w:docPartPr>
        <w:name w:val="6C0B92EA7EABD94584D8E5325DFFD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91FDE-7856-604F-A749-47DE8E4566F4}"/>
      </w:docPartPr>
      <w:docPartBody>
        <w:p w:rsidR="00656C76" w:rsidRDefault="007F6331" w:rsidP="007F6331">
          <w:pPr>
            <w:pStyle w:val="6C0B92EA7EABD94584D8E5325DFFDB26"/>
          </w:pPr>
          <w:r>
            <w:t>[Digitare il testo]</w:t>
          </w:r>
        </w:p>
      </w:docPartBody>
    </w:docPart>
    <w:docPart>
      <w:docPartPr>
        <w:name w:val="542A69DA6476CE42934DAF43400E3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32867-5F44-ED40-ACC9-9073A0F27A04}"/>
      </w:docPartPr>
      <w:docPartBody>
        <w:p w:rsidR="00656C76" w:rsidRDefault="007F6331" w:rsidP="007F6331">
          <w:pPr>
            <w:pStyle w:val="542A69DA6476CE42934DAF43400E31A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331"/>
    <w:rsid w:val="00167056"/>
    <w:rsid w:val="0059345A"/>
    <w:rsid w:val="00656C76"/>
    <w:rsid w:val="007F6331"/>
    <w:rsid w:val="00E1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BC7BBB2B62D604DA13AA4A7793F65EF">
    <w:name w:val="BBC7BBB2B62D604DA13AA4A7793F65EF"/>
    <w:rsid w:val="007F6331"/>
  </w:style>
  <w:style w:type="paragraph" w:customStyle="1" w:styleId="6C0B92EA7EABD94584D8E5325DFFDB26">
    <w:name w:val="6C0B92EA7EABD94584D8E5325DFFDB26"/>
    <w:rsid w:val="007F6331"/>
  </w:style>
  <w:style w:type="paragraph" w:customStyle="1" w:styleId="542A69DA6476CE42934DAF43400E31AC">
    <w:name w:val="542A69DA6476CE42934DAF43400E31AC"/>
    <w:rsid w:val="007F6331"/>
  </w:style>
  <w:style w:type="paragraph" w:customStyle="1" w:styleId="386B1291C919C44B8D95390B3A5BB13E">
    <w:name w:val="386B1291C919C44B8D95390B3A5BB13E"/>
    <w:rsid w:val="007F6331"/>
  </w:style>
  <w:style w:type="paragraph" w:customStyle="1" w:styleId="E153B7197D21B84EA665253D4D27C141">
    <w:name w:val="E153B7197D21B84EA665253D4D27C141"/>
    <w:rsid w:val="007F6331"/>
  </w:style>
  <w:style w:type="paragraph" w:customStyle="1" w:styleId="0A984ECE25145D4C8CA8C6708F5FC6DC">
    <w:name w:val="0A984ECE25145D4C8CA8C6708F5FC6DC"/>
    <w:rsid w:val="007F6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772-02F5-3847-88B8-B047AF3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Sergio Raffaele 12683</cp:lastModifiedBy>
  <cp:revision>31</cp:revision>
  <dcterms:created xsi:type="dcterms:W3CDTF">2016-05-13T15:23:00Z</dcterms:created>
  <dcterms:modified xsi:type="dcterms:W3CDTF">2020-09-10T08:59:00Z</dcterms:modified>
</cp:coreProperties>
</file>